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55" w:rsidRPr="00F11948" w:rsidRDefault="0090636F" w:rsidP="008C09FE">
      <w:pPr>
        <w:jc w:val="center"/>
        <w:rPr>
          <w:b/>
          <w:sz w:val="24"/>
          <w:szCs w:val="24"/>
        </w:rPr>
      </w:pPr>
      <w:proofErr w:type="spellStart"/>
      <w:r w:rsidRPr="00F11948">
        <w:rPr>
          <w:b/>
          <w:sz w:val="24"/>
          <w:szCs w:val="24"/>
        </w:rPr>
        <w:t>Waterfowl</w:t>
      </w:r>
      <w:proofErr w:type="spellEnd"/>
      <w:r w:rsidRPr="00F11948">
        <w:rPr>
          <w:b/>
          <w:sz w:val="24"/>
          <w:szCs w:val="24"/>
        </w:rPr>
        <w:t xml:space="preserve"> C</w:t>
      </w:r>
      <w:r w:rsidR="008C09FE" w:rsidRPr="00F11948">
        <w:rPr>
          <w:b/>
          <w:sz w:val="24"/>
          <w:szCs w:val="24"/>
        </w:rPr>
        <w:t xml:space="preserve">hesapeake </w:t>
      </w:r>
      <w:proofErr w:type="spellStart"/>
      <w:r w:rsidRPr="00F11948">
        <w:rPr>
          <w:b/>
          <w:sz w:val="24"/>
          <w:szCs w:val="24"/>
        </w:rPr>
        <w:t>B</w:t>
      </w:r>
      <w:r w:rsidR="008C09FE" w:rsidRPr="00F11948">
        <w:rPr>
          <w:b/>
          <w:sz w:val="24"/>
          <w:szCs w:val="24"/>
        </w:rPr>
        <w:t>ay</w:t>
      </w:r>
      <w:proofErr w:type="spellEnd"/>
    </w:p>
    <w:p w:rsidR="008C09FE" w:rsidRPr="0087549C" w:rsidRDefault="008C09FE" w:rsidP="008C09FE">
      <w:pPr>
        <w:jc w:val="center"/>
      </w:pPr>
      <w:r w:rsidRPr="0087549C">
        <w:t xml:space="preserve">Formulaire </w:t>
      </w:r>
      <w:r w:rsidR="00E967C9" w:rsidRPr="0087549C">
        <w:t>d’adoption</w:t>
      </w:r>
    </w:p>
    <w:p w:rsidR="00E94395" w:rsidRDefault="00E967C9" w:rsidP="00826973">
      <w:pPr>
        <w:spacing w:after="0" w:line="240" w:lineRule="auto"/>
        <w:jc w:val="both"/>
      </w:pPr>
      <w:r w:rsidRPr="00E967C9">
        <w:t>Nous voulons tout de suite vous aviser qu</w:t>
      </w:r>
      <w:r>
        <w:t>’aucune de vos réponses ne sera mauvaise.  Ces petites questions nous permettent seulement de mieux vous connaître et d’aider dans le c</w:t>
      </w:r>
      <w:r w:rsidR="001429C2">
        <w:t>hoix</w:t>
      </w:r>
      <w:r>
        <w:t xml:space="preserve"> du chiot qui correspondra le mieux à votre vie de famille.</w:t>
      </w:r>
      <w:bookmarkStart w:id="0" w:name="_GoBack"/>
      <w:bookmarkEnd w:id="0"/>
    </w:p>
    <w:p w:rsidR="00A95861" w:rsidRDefault="00A95861" w:rsidP="00826973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page" w:tblpX="1843" w:tblpY="-35"/>
        <w:tblW w:w="0" w:type="auto"/>
        <w:tblLook w:val="04A0" w:firstRow="1" w:lastRow="0" w:firstColumn="1" w:lastColumn="0" w:noHBand="0" w:noVBand="1"/>
      </w:tblPr>
      <w:tblGrid>
        <w:gridCol w:w="3592"/>
      </w:tblGrid>
      <w:tr w:rsidR="00A95861" w:rsidTr="00A95861">
        <w:trPr>
          <w:trHeight w:val="375"/>
        </w:trPr>
        <w:tc>
          <w:tcPr>
            <w:tcW w:w="3592" w:type="dxa"/>
          </w:tcPr>
          <w:p w:rsidR="00A95861" w:rsidRDefault="00A95861" w:rsidP="00A95861">
            <w:pPr>
              <w:jc w:val="both"/>
            </w:pPr>
          </w:p>
        </w:tc>
      </w:tr>
    </w:tbl>
    <w:p w:rsidR="001429C2" w:rsidRPr="001429C2" w:rsidRDefault="001429C2" w:rsidP="00826973">
      <w:pPr>
        <w:spacing w:after="0" w:line="240" w:lineRule="auto"/>
        <w:jc w:val="both"/>
        <w:rPr>
          <w:b/>
        </w:rPr>
      </w:pPr>
      <w:r w:rsidRPr="001429C2">
        <w:rPr>
          <w:b/>
        </w:rPr>
        <w:t>Date</w:t>
      </w:r>
    </w:p>
    <w:p w:rsidR="00E967C9" w:rsidRPr="00E967C9" w:rsidRDefault="00E967C9" w:rsidP="00826973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7982"/>
      </w:tblGrid>
      <w:tr w:rsidR="00E967C9" w:rsidTr="00E967C9">
        <w:trPr>
          <w:trHeight w:val="360"/>
        </w:trPr>
        <w:tc>
          <w:tcPr>
            <w:tcW w:w="7982" w:type="dxa"/>
          </w:tcPr>
          <w:p w:rsidR="00E967C9" w:rsidRDefault="00E967C9" w:rsidP="00E967C9">
            <w:pPr>
              <w:jc w:val="both"/>
            </w:pPr>
          </w:p>
        </w:tc>
      </w:tr>
    </w:tbl>
    <w:p w:rsidR="00B10CAB" w:rsidRDefault="00B10CAB" w:rsidP="008C09FE">
      <w:pPr>
        <w:jc w:val="both"/>
      </w:pPr>
      <w:r w:rsidRPr="0022409D">
        <w:rPr>
          <w:b/>
        </w:rPr>
        <w:t>Nom</w:t>
      </w:r>
    </w:p>
    <w:tbl>
      <w:tblPr>
        <w:tblStyle w:val="Grilledutableau"/>
        <w:tblpPr w:leftFromText="141" w:rightFromText="141" w:vertAnchor="text" w:horzAnchor="page" w:tblpX="1813" w:tblpY="58"/>
        <w:tblW w:w="0" w:type="auto"/>
        <w:tblLook w:val="04A0" w:firstRow="1" w:lastRow="0" w:firstColumn="1" w:lastColumn="0" w:noHBand="0" w:noVBand="1"/>
      </w:tblPr>
      <w:tblGrid>
        <w:gridCol w:w="8330"/>
      </w:tblGrid>
      <w:tr w:rsidR="00E967C9" w:rsidTr="00F11948">
        <w:trPr>
          <w:trHeight w:val="360"/>
        </w:trPr>
        <w:tc>
          <w:tcPr>
            <w:tcW w:w="8330" w:type="dxa"/>
          </w:tcPr>
          <w:p w:rsidR="00E967C9" w:rsidRDefault="00E967C9" w:rsidP="00E967C9">
            <w:pPr>
              <w:jc w:val="both"/>
            </w:pPr>
          </w:p>
        </w:tc>
      </w:tr>
      <w:tr w:rsidR="00E967C9" w:rsidTr="00F11948">
        <w:trPr>
          <w:trHeight w:val="360"/>
        </w:trPr>
        <w:tc>
          <w:tcPr>
            <w:tcW w:w="8330" w:type="dxa"/>
          </w:tcPr>
          <w:p w:rsidR="00E967C9" w:rsidRDefault="00E967C9" w:rsidP="00E967C9">
            <w:pPr>
              <w:jc w:val="both"/>
            </w:pPr>
          </w:p>
        </w:tc>
      </w:tr>
      <w:tr w:rsidR="00227CEB" w:rsidTr="00F11948">
        <w:trPr>
          <w:trHeight w:val="360"/>
        </w:trPr>
        <w:tc>
          <w:tcPr>
            <w:tcW w:w="8330" w:type="dxa"/>
          </w:tcPr>
          <w:p w:rsidR="00227CEB" w:rsidRDefault="00227CEB" w:rsidP="00E967C9">
            <w:pPr>
              <w:jc w:val="both"/>
            </w:pPr>
          </w:p>
        </w:tc>
      </w:tr>
    </w:tbl>
    <w:p w:rsidR="00E967C9" w:rsidRDefault="00B10CAB" w:rsidP="00E967C9">
      <w:pPr>
        <w:jc w:val="both"/>
      </w:pPr>
      <w:r w:rsidRPr="0022409D">
        <w:rPr>
          <w:b/>
        </w:rPr>
        <w:t>Adresse </w:t>
      </w:r>
    </w:p>
    <w:p w:rsidR="00E967C9" w:rsidRDefault="00E967C9" w:rsidP="00E967C9">
      <w:pPr>
        <w:jc w:val="both"/>
      </w:pPr>
    </w:p>
    <w:p w:rsidR="00B10CAB" w:rsidRDefault="00B10CAB" w:rsidP="00A95861">
      <w:pPr>
        <w:spacing w:after="0" w:line="240" w:lineRule="auto"/>
        <w:jc w:val="both"/>
      </w:pPr>
    </w:p>
    <w:tbl>
      <w:tblPr>
        <w:tblStyle w:val="Grilledutableau"/>
        <w:tblpPr w:leftFromText="141" w:rightFromText="141" w:vertAnchor="text" w:horzAnchor="page" w:tblpX="1948" w:tblpY="46"/>
        <w:tblW w:w="0" w:type="auto"/>
        <w:tblLook w:val="04A0" w:firstRow="1" w:lastRow="0" w:firstColumn="1" w:lastColumn="0" w:noHBand="0" w:noVBand="1"/>
      </w:tblPr>
      <w:tblGrid>
        <w:gridCol w:w="3592"/>
      </w:tblGrid>
      <w:tr w:rsidR="0087549C" w:rsidTr="004A19C0">
        <w:trPr>
          <w:trHeight w:val="375"/>
        </w:trPr>
        <w:tc>
          <w:tcPr>
            <w:tcW w:w="3592" w:type="dxa"/>
          </w:tcPr>
          <w:p w:rsidR="0087549C" w:rsidRDefault="0087549C" w:rsidP="00A95861">
            <w:pPr>
              <w:jc w:val="both"/>
            </w:pPr>
          </w:p>
        </w:tc>
      </w:tr>
    </w:tbl>
    <w:p w:rsidR="0087549C" w:rsidRPr="004A19C0" w:rsidRDefault="004A19C0" w:rsidP="00A95861">
      <w:pPr>
        <w:spacing w:after="0" w:line="240" w:lineRule="auto"/>
        <w:jc w:val="both"/>
        <w:rPr>
          <w:szCs w:val="20"/>
        </w:rPr>
      </w:pPr>
      <w:r w:rsidRPr="004A19C0">
        <w:rPr>
          <w:b/>
          <w:szCs w:val="20"/>
        </w:rPr>
        <w:t>Téléphone</w:t>
      </w:r>
    </w:p>
    <w:tbl>
      <w:tblPr>
        <w:tblStyle w:val="Grilledutableau"/>
        <w:tblpPr w:leftFromText="141" w:rightFromText="141" w:vertAnchor="text" w:horzAnchor="page" w:tblpX="1753" w:tblpY="362"/>
        <w:tblW w:w="0" w:type="auto"/>
        <w:tblLook w:val="04A0" w:firstRow="1" w:lastRow="0" w:firstColumn="1" w:lastColumn="0" w:noHBand="0" w:noVBand="1"/>
      </w:tblPr>
      <w:tblGrid>
        <w:gridCol w:w="8046"/>
      </w:tblGrid>
      <w:tr w:rsidR="004A19C0" w:rsidTr="00F11948">
        <w:trPr>
          <w:trHeight w:val="374"/>
        </w:trPr>
        <w:tc>
          <w:tcPr>
            <w:tcW w:w="8046" w:type="dxa"/>
          </w:tcPr>
          <w:p w:rsidR="004A19C0" w:rsidRDefault="004A19C0" w:rsidP="00A95861">
            <w:pPr>
              <w:jc w:val="both"/>
            </w:pPr>
          </w:p>
        </w:tc>
      </w:tr>
    </w:tbl>
    <w:p w:rsidR="004A19C0" w:rsidRDefault="004A19C0" w:rsidP="00A95861">
      <w:pPr>
        <w:spacing w:after="0" w:line="240" w:lineRule="auto"/>
        <w:jc w:val="both"/>
      </w:pPr>
    </w:p>
    <w:p w:rsidR="004A19C0" w:rsidRDefault="00B10CAB" w:rsidP="00A95861">
      <w:pPr>
        <w:spacing w:after="0" w:line="240" w:lineRule="auto"/>
        <w:jc w:val="both"/>
      </w:pPr>
      <w:r w:rsidRPr="0022409D">
        <w:rPr>
          <w:b/>
        </w:rPr>
        <w:t>Courriel </w:t>
      </w:r>
    </w:p>
    <w:p w:rsidR="00B10CAB" w:rsidRDefault="00B10CAB" w:rsidP="00A95861">
      <w:pPr>
        <w:spacing w:after="0" w:line="240" w:lineRule="auto"/>
        <w:jc w:val="both"/>
      </w:pPr>
    </w:p>
    <w:p w:rsidR="00A95861" w:rsidRDefault="00A95861" w:rsidP="008C09FE">
      <w:pPr>
        <w:jc w:val="both"/>
        <w:rPr>
          <w:b/>
        </w:rPr>
      </w:pPr>
    </w:p>
    <w:p w:rsidR="00B10CAB" w:rsidRPr="0022409D" w:rsidRDefault="00B70087" w:rsidP="00A95861">
      <w:pPr>
        <w:spacing w:line="240" w:lineRule="auto"/>
        <w:jc w:val="both"/>
        <w:rPr>
          <w:b/>
        </w:rPr>
      </w:pPr>
      <w:r>
        <w:rPr>
          <w:b/>
        </w:rPr>
        <w:t>SVP veuillez indiquer de 1 à 5</w:t>
      </w:r>
      <w:r w:rsidR="0022409D" w:rsidRPr="0022409D">
        <w:rPr>
          <w:b/>
        </w:rPr>
        <w:t xml:space="preserve"> (1 étant le plus important) le but premier de l’achat d’un Chesapeake</w:t>
      </w:r>
    </w:p>
    <w:p w:rsidR="0045183B" w:rsidRPr="00F11948" w:rsidRDefault="0022409D" w:rsidP="00A95861">
      <w:pPr>
        <w:spacing w:after="0" w:line="240" w:lineRule="auto"/>
        <w:jc w:val="both"/>
      </w:pPr>
      <w:r>
        <w:t>Animal de compagnie ____</w:t>
      </w:r>
      <w:r w:rsidRPr="00F11948">
        <w:t xml:space="preserve"> </w:t>
      </w:r>
      <w:r w:rsidRPr="00F11948">
        <w:tab/>
        <w:t xml:space="preserve">Chasse ____ </w:t>
      </w:r>
      <w:r w:rsidRPr="00F11948">
        <w:tab/>
      </w:r>
      <w:r w:rsidR="0045183B" w:rsidRPr="00F11948">
        <w:t>Hunt test/</w:t>
      </w:r>
      <w:proofErr w:type="spellStart"/>
      <w:r w:rsidR="0045183B" w:rsidRPr="00F11948">
        <w:t>field</w:t>
      </w:r>
      <w:proofErr w:type="spellEnd"/>
      <w:r w:rsidR="0045183B" w:rsidRPr="00F11948">
        <w:t xml:space="preserve"> trial ____ </w:t>
      </w:r>
      <w:r w:rsidRPr="00F11948">
        <w:t xml:space="preserve">Conformation ____ </w:t>
      </w:r>
      <w:r w:rsidRPr="00F11948">
        <w:tab/>
      </w:r>
    </w:p>
    <w:p w:rsidR="0022409D" w:rsidRDefault="0022409D" w:rsidP="00A95861">
      <w:pPr>
        <w:spacing w:after="0" w:line="240" w:lineRule="auto"/>
        <w:jc w:val="both"/>
      </w:pPr>
      <w:r>
        <w:t>Obéissance/agilité ____</w:t>
      </w:r>
    </w:p>
    <w:p w:rsidR="00A95861" w:rsidRPr="00A95861" w:rsidRDefault="00A95861" w:rsidP="00A95861">
      <w:pPr>
        <w:spacing w:after="0" w:line="240" w:lineRule="auto"/>
        <w:jc w:val="both"/>
        <w:rPr>
          <w:sz w:val="16"/>
          <w:szCs w:val="16"/>
        </w:rPr>
      </w:pPr>
    </w:p>
    <w:p w:rsidR="004A19C0" w:rsidRDefault="004A19C0" w:rsidP="00227CEB">
      <w:pPr>
        <w:spacing w:after="0" w:line="240" w:lineRule="auto"/>
        <w:jc w:val="both"/>
        <w:rPr>
          <w:b/>
        </w:rPr>
      </w:pPr>
      <w:r w:rsidRPr="00227CEB">
        <w:rPr>
          <w:b/>
        </w:rPr>
        <w:t xml:space="preserve">Est-ce qu’il y a une ou des activités spécifiques que vous envisagez faire avec votre futur compagnon </w:t>
      </w:r>
    </w:p>
    <w:p w:rsidR="00227CEB" w:rsidRDefault="00227CEB" w:rsidP="00A95861">
      <w:pPr>
        <w:spacing w:after="0" w:line="240" w:lineRule="auto"/>
        <w:jc w:val="both"/>
      </w:pPr>
      <w:r>
        <w:t>Nous vous encourageons fortement de nous parler d’avantage de ce que vous recherchez comme caractère et qualité chez votre chiot.</w:t>
      </w:r>
    </w:p>
    <w:p w:rsidR="00227CEB" w:rsidRPr="00227CEB" w:rsidRDefault="00227CEB" w:rsidP="00A95861">
      <w:pPr>
        <w:spacing w:after="0" w:line="240" w:lineRule="auto"/>
        <w:jc w:val="both"/>
        <w:rPr>
          <w:b/>
        </w:rPr>
      </w:pP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A19C0" w:rsidTr="00F11948">
        <w:trPr>
          <w:trHeight w:val="2404"/>
        </w:trPr>
        <w:tc>
          <w:tcPr>
            <w:tcW w:w="9322" w:type="dxa"/>
          </w:tcPr>
          <w:p w:rsidR="004A19C0" w:rsidRDefault="004A19C0" w:rsidP="00515AFF">
            <w:pPr>
              <w:jc w:val="both"/>
            </w:pPr>
          </w:p>
        </w:tc>
      </w:tr>
    </w:tbl>
    <w:p w:rsidR="004A19C0" w:rsidRDefault="004A19C0" w:rsidP="008C09FE">
      <w:pPr>
        <w:jc w:val="both"/>
      </w:pPr>
    </w:p>
    <w:p w:rsidR="0022409D" w:rsidRDefault="0022409D" w:rsidP="008C09FE">
      <w:pPr>
        <w:jc w:val="both"/>
      </w:pPr>
    </w:p>
    <w:p w:rsidR="004A19C0" w:rsidRDefault="004A19C0" w:rsidP="008C09FE">
      <w:pPr>
        <w:jc w:val="both"/>
      </w:pPr>
    </w:p>
    <w:p w:rsidR="004A19C0" w:rsidRDefault="004A19C0" w:rsidP="008C09FE">
      <w:pPr>
        <w:jc w:val="both"/>
      </w:pPr>
    </w:p>
    <w:p w:rsidR="004A19C0" w:rsidRDefault="004A19C0" w:rsidP="008C09FE">
      <w:pPr>
        <w:jc w:val="both"/>
      </w:pPr>
    </w:p>
    <w:p w:rsidR="00227CEB" w:rsidRDefault="000B7E39" w:rsidP="00227CEB">
      <w:pPr>
        <w:spacing w:after="0" w:line="240" w:lineRule="auto"/>
        <w:jc w:val="both"/>
      </w:pPr>
      <w:r w:rsidRPr="000B7E39">
        <w:rPr>
          <w:b/>
        </w:rPr>
        <w:t>Sexe de l’animal</w:t>
      </w:r>
      <w:r>
        <w:t xml:space="preserve"> : Mâle ____ Femelle ____ </w:t>
      </w:r>
    </w:p>
    <w:p w:rsidR="0022409D" w:rsidRDefault="00EE08C7" w:rsidP="00227CEB">
      <w:pPr>
        <w:spacing w:after="0" w:line="240" w:lineRule="auto"/>
        <w:jc w:val="both"/>
        <w:rPr>
          <w:b/>
        </w:rPr>
      </w:pPr>
      <w:r>
        <w:rPr>
          <w:b/>
        </w:rPr>
        <w:t>***</w:t>
      </w:r>
      <w:r w:rsidR="004A19C0" w:rsidRPr="00AC3C69">
        <w:rPr>
          <w:b/>
        </w:rPr>
        <w:t>VOUS DEVEZ ABSOLUM</w:t>
      </w:r>
      <w:r w:rsidR="00AC3C69">
        <w:rPr>
          <w:b/>
        </w:rPr>
        <w:t>ENT SÉLECTIONNER QU’UN SEUL CHOIX À CE STADE-CI</w:t>
      </w:r>
    </w:p>
    <w:p w:rsidR="00227CEB" w:rsidRPr="00AC3C69" w:rsidRDefault="00227CEB" w:rsidP="00227CEB">
      <w:pPr>
        <w:spacing w:after="0" w:line="240" w:lineRule="auto"/>
        <w:jc w:val="both"/>
        <w:rPr>
          <w:b/>
        </w:rPr>
      </w:pPr>
    </w:p>
    <w:p w:rsidR="000B7E39" w:rsidRDefault="000B7E39" w:rsidP="008C09FE">
      <w:pPr>
        <w:jc w:val="both"/>
      </w:pPr>
      <w:r w:rsidRPr="00227CEB">
        <w:rPr>
          <w:b/>
        </w:rPr>
        <w:t>En cas de non disponibilité, seriez-vous flexibles dans le choix du sexe?</w:t>
      </w:r>
      <w:r>
        <w:t xml:space="preserve"> Oui ____ Non ____</w:t>
      </w:r>
    </w:p>
    <w:p w:rsidR="00F11948" w:rsidRDefault="00F11948" w:rsidP="00867AA6">
      <w:pPr>
        <w:jc w:val="both"/>
        <w:rPr>
          <w:b/>
        </w:rPr>
      </w:pPr>
    </w:p>
    <w:p w:rsidR="00AC3C69" w:rsidRDefault="00227CEB" w:rsidP="00867AA6">
      <w:pPr>
        <w:jc w:val="both"/>
      </w:pPr>
      <w:r>
        <w:rPr>
          <w:b/>
        </w:rPr>
        <w:lastRenderedPageBreak/>
        <w:t xml:space="preserve">Dans quel type de résidence habitez-vous ? </w:t>
      </w:r>
      <w:r w:rsidR="00AC3C69" w:rsidRPr="00AC3C69">
        <w:rPr>
          <w:b/>
        </w:rPr>
        <w:t>Avez-vous un terrain clôturé</w:t>
      </w:r>
      <w:r w:rsidR="001429C2">
        <w:rPr>
          <w:b/>
        </w:rPr>
        <w:t>, avez-vous accès à un parc ou espace pour faire dégourdir votre chien (parc à chien non recommandé)</w:t>
      </w:r>
      <w:r w:rsidR="00AC3C69">
        <w:t xml:space="preserve"> </w:t>
      </w: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27CEB" w:rsidTr="00F11948">
        <w:trPr>
          <w:trHeight w:val="1550"/>
        </w:trPr>
        <w:tc>
          <w:tcPr>
            <w:tcW w:w="9322" w:type="dxa"/>
          </w:tcPr>
          <w:p w:rsidR="00F11948" w:rsidRDefault="00F11948" w:rsidP="00515AFF">
            <w:pPr>
              <w:jc w:val="both"/>
            </w:pPr>
          </w:p>
        </w:tc>
      </w:tr>
    </w:tbl>
    <w:p w:rsidR="00227CEB" w:rsidRDefault="00227CEB" w:rsidP="008C09FE">
      <w:pPr>
        <w:jc w:val="both"/>
      </w:pPr>
    </w:p>
    <w:p w:rsidR="00227CEB" w:rsidRDefault="00227CEB" w:rsidP="008C09FE">
      <w:pPr>
        <w:jc w:val="both"/>
        <w:rPr>
          <w:b/>
        </w:rPr>
      </w:pPr>
    </w:p>
    <w:p w:rsidR="00227CEB" w:rsidRDefault="00227CEB" w:rsidP="008C09FE">
      <w:pPr>
        <w:jc w:val="both"/>
        <w:rPr>
          <w:b/>
        </w:rPr>
      </w:pPr>
    </w:p>
    <w:p w:rsidR="00F11948" w:rsidRDefault="00F11948" w:rsidP="008C09FE">
      <w:pPr>
        <w:jc w:val="both"/>
        <w:rPr>
          <w:b/>
        </w:rPr>
      </w:pPr>
    </w:p>
    <w:p w:rsidR="00227CEB" w:rsidRDefault="00227CEB" w:rsidP="008C09FE">
      <w:pPr>
        <w:jc w:val="both"/>
        <w:rPr>
          <w:b/>
        </w:rPr>
      </w:pPr>
      <w:r>
        <w:rPr>
          <w:b/>
        </w:rPr>
        <w:t xml:space="preserve">Votre foyer est composé de combien d’enfant et d’adulte </w:t>
      </w:r>
    </w:p>
    <w:tbl>
      <w:tblPr>
        <w:tblStyle w:val="Grilledutableau"/>
        <w:tblW w:w="0" w:type="auto"/>
        <w:tblInd w:w="1050" w:type="dxa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793"/>
      </w:tblGrid>
      <w:tr w:rsidR="00227CEB" w:rsidTr="00F11948">
        <w:tc>
          <w:tcPr>
            <w:tcW w:w="1242" w:type="dxa"/>
          </w:tcPr>
          <w:p w:rsidR="00227CEB" w:rsidRDefault="00227CEB" w:rsidP="008C09FE">
            <w:pPr>
              <w:jc w:val="both"/>
              <w:rPr>
                <w:b/>
              </w:rPr>
            </w:pPr>
            <w:r>
              <w:rPr>
                <w:b/>
              </w:rPr>
              <w:t>Enfant</w:t>
            </w:r>
          </w:p>
        </w:tc>
        <w:tc>
          <w:tcPr>
            <w:tcW w:w="851" w:type="dxa"/>
          </w:tcPr>
          <w:p w:rsidR="00227CEB" w:rsidRDefault="00227CEB" w:rsidP="008C09FE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27CEB" w:rsidRDefault="00227CEB" w:rsidP="008C09FE">
            <w:pPr>
              <w:jc w:val="both"/>
              <w:rPr>
                <w:b/>
              </w:rPr>
            </w:pPr>
            <w:r>
              <w:rPr>
                <w:b/>
              </w:rPr>
              <w:t>Adulte</w:t>
            </w:r>
          </w:p>
        </w:tc>
        <w:tc>
          <w:tcPr>
            <w:tcW w:w="793" w:type="dxa"/>
          </w:tcPr>
          <w:p w:rsidR="00227CEB" w:rsidRDefault="00227CEB" w:rsidP="008C09FE">
            <w:pPr>
              <w:jc w:val="both"/>
              <w:rPr>
                <w:b/>
              </w:rPr>
            </w:pPr>
          </w:p>
        </w:tc>
      </w:tr>
    </w:tbl>
    <w:p w:rsidR="00A95861" w:rsidRDefault="00A95861" w:rsidP="00A95861">
      <w:pPr>
        <w:spacing w:after="0" w:line="240" w:lineRule="auto"/>
        <w:jc w:val="both"/>
        <w:rPr>
          <w:b/>
        </w:rPr>
      </w:pPr>
    </w:p>
    <w:p w:rsidR="004A19C0" w:rsidRDefault="00227CEB" w:rsidP="00A95861">
      <w:pPr>
        <w:spacing w:after="0" w:line="240" w:lineRule="auto"/>
        <w:jc w:val="both"/>
        <w:rPr>
          <w:b/>
        </w:rPr>
      </w:pPr>
      <w:r w:rsidRPr="00227CEB">
        <w:rPr>
          <w:b/>
        </w:rPr>
        <w:t>Avez-vous une situation familiale particulière Ex : maladie, allergies, mobilité réduite, surdité</w:t>
      </w:r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tc</w:t>
      </w:r>
      <w:proofErr w:type="spellEnd"/>
    </w:p>
    <w:p w:rsidR="00A95861" w:rsidRPr="00A95861" w:rsidRDefault="00A95861" w:rsidP="00A95861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27CEB" w:rsidTr="00F11948">
        <w:trPr>
          <w:trHeight w:val="1131"/>
        </w:trPr>
        <w:tc>
          <w:tcPr>
            <w:tcW w:w="9322" w:type="dxa"/>
          </w:tcPr>
          <w:p w:rsidR="00227CEB" w:rsidRDefault="00227CEB" w:rsidP="00515AFF">
            <w:pPr>
              <w:jc w:val="both"/>
            </w:pPr>
          </w:p>
        </w:tc>
      </w:tr>
    </w:tbl>
    <w:p w:rsidR="00227CEB" w:rsidRPr="00227CEB" w:rsidRDefault="00227CEB" w:rsidP="008C09FE">
      <w:pPr>
        <w:jc w:val="both"/>
      </w:pPr>
    </w:p>
    <w:p w:rsidR="00227CEB" w:rsidRPr="00227CEB" w:rsidRDefault="00227CEB" w:rsidP="008C09FE">
      <w:pPr>
        <w:jc w:val="both"/>
        <w:rPr>
          <w:b/>
        </w:rPr>
      </w:pPr>
    </w:p>
    <w:p w:rsidR="00227CEB" w:rsidRDefault="00227CEB" w:rsidP="002E0255">
      <w:pPr>
        <w:spacing w:after="0" w:line="240" w:lineRule="auto"/>
        <w:jc w:val="both"/>
      </w:pPr>
    </w:p>
    <w:p w:rsidR="00227CEB" w:rsidRPr="00227CEB" w:rsidRDefault="00227CEB" w:rsidP="002E0255">
      <w:pPr>
        <w:spacing w:after="0" w:line="240" w:lineRule="auto"/>
        <w:jc w:val="both"/>
        <w:rPr>
          <w:b/>
        </w:rPr>
      </w:pPr>
      <w:r>
        <w:rPr>
          <w:b/>
        </w:rPr>
        <w:t>Avez-vous présentement un chien ou autre animal</w:t>
      </w:r>
      <w:r w:rsidR="00867AA6">
        <w:rPr>
          <w:b/>
        </w:rPr>
        <w:t xml:space="preserve"> de compagnie </w:t>
      </w:r>
      <w:r>
        <w:rPr>
          <w:b/>
        </w:rPr>
        <w:t xml:space="preserve">à la maison?  </w:t>
      </w:r>
    </w:p>
    <w:p w:rsidR="00227CEB" w:rsidRPr="00A95861" w:rsidRDefault="00227CEB" w:rsidP="002E0255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27CEB" w:rsidTr="00F11948">
        <w:trPr>
          <w:trHeight w:val="982"/>
        </w:trPr>
        <w:tc>
          <w:tcPr>
            <w:tcW w:w="9322" w:type="dxa"/>
          </w:tcPr>
          <w:p w:rsidR="00227CEB" w:rsidRDefault="00227CEB" w:rsidP="00515AFF">
            <w:pPr>
              <w:jc w:val="both"/>
            </w:pPr>
          </w:p>
        </w:tc>
      </w:tr>
    </w:tbl>
    <w:p w:rsidR="00227CEB" w:rsidRPr="00227CEB" w:rsidRDefault="00227CEB" w:rsidP="002E0255">
      <w:pPr>
        <w:spacing w:after="0" w:line="240" w:lineRule="auto"/>
        <w:jc w:val="both"/>
        <w:rPr>
          <w:b/>
        </w:rPr>
      </w:pPr>
    </w:p>
    <w:p w:rsidR="00227CEB" w:rsidRDefault="00227CEB" w:rsidP="002E0255">
      <w:pPr>
        <w:spacing w:after="0" w:line="240" w:lineRule="auto"/>
        <w:jc w:val="both"/>
      </w:pPr>
    </w:p>
    <w:p w:rsidR="00227CEB" w:rsidRDefault="00227CEB" w:rsidP="002E0255">
      <w:pPr>
        <w:spacing w:after="0" w:line="240" w:lineRule="auto"/>
        <w:jc w:val="both"/>
      </w:pPr>
    </w:p>
    <w:p w:rsidR="00227CEB" w:rsidRDefault="00227CEB" w:rsidP="002E0255">
      <w:pPr>
        <w:spacing w:after="0" w:line="240" w:lineRule="auto"/>
        <w:jc w:val="both"/>
      </w:pPr>
    </w:p>
    <w:p w:rsidR="00227CEB" w:rsidRDefault="00227CEB" w:rsidP="002E0255">
      <w:pPr>
        <w:spacing w:after="0" w:line="240" w:lineRule="auto"/>
        <w:jc w:val="both"/>
        <w:rPr>
          <w:b/>
        </w:rPr>
      </w:pPr>
      <w:r w:rsidRPr="00227CEB">
        <w:rPr>
          <w:b/>
        </w:rPr>
        <w:t>Est-ce que ça serait votre premier chien?</w:t>
      </w:r>
      <w:r w:rsidR="00867AA6">
        <w:rPr>
          <w:b/>
        </w:rPr>
        <w:t xml:space="preserve">  Avez-vous déjà possédé un Chesapeake </w:t>
      </w:r>
      <w:proofErr w:type="spellStart"/>
      <w:r w:rsidR="00867AA6">
        <w:rPr>
          <w:b/>
        </w:rPr>
        <w:t>Bay</w:t>
      </w:r>
      <w:proofErr w:type="spellEnd"/>
      <w:r w:rsidR="00867AA6">
        <w:rPr>
          <w:b/>
        </w:rPr>
        <w:t xml:space="preserve"> retriever auparavant?</w:t>
      </w:r>
    </w:p>
    <w:p w:rsidR="00227CEB" w:rsidRPr="00A95861" w:rsidRDefault="00227CEB" w:rsidP="002E0255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227CEB" w:rsidTr="00F11948">
        <w:trPr>
          <w:trHeight w:val="989"/>
        </w:trPr>
        <w:tc>
          <w:tcPr>
            <w:tcW w:w="9322" w:type="dxa"/>
          </w:tcPr>
          <w:p w:rsidR="00227CEB" w:rsidRDefault="00227CEB" w:rsidP="00515AFF">
            <w:pPr>
              <w:jc w:val="both"/>
            </w:pPr>
          </w:p>
        </w:tc>
      </w:tr>
    </w:tbl>
    <w:p w:rsidR="00227CEB" w:rsidRPr="00227CEB" w:rsidRDefault="00227CEB" w:rsidP="002E0255">
      <w:pPr>
        <w:spacing w:after="0" w:line="240" w:lineRule="auto"/>
        <w:jc w:val="both"/>
        <w:rPr>
          <w:b/>
        </w:rPr>
      </w:pPr>
    </w:p>
    <w:p w:rsidR="00227CEB" w:rsidRDefault="00227CEB" w:rsidP="002E0255">
      <w:pPr>
        <w:spacing w:after="0" w:line="240" w:lineRule="auto"/>
        <w:jc w:val="both"/>
      </w:pPr>
    </w:p>
    <w:p w:rsidR="00227CEB" w:rsidRDefault="00227CEB" w:rsidP="002E0255">
      <w:pPr>
        <w:spacing w:after="0" w:line="240" w:lineRule="auto"/>
        <w:jc w:val="both"/>
      </w:pPr>
    </w:p>
    <w:p w:rsidR="00227CEB" w:rsidRDefault="00227CEB" w:rsidP="002E0255">
      <w:pPr>
        <w:spacing w:after="0" w:line="240" w:lineRule="auto"/>
        <w:jc w:val="both"/>
      </w:pPr>
    </w:p>
    <w:p w:rsidR="00867AA6" w:rsidRDefault="00867AA6" w:rsidP="002E0255">
      <w:pPr>
        <w:spacing w:after="0" w:line="240" w:lineRule="auto"/>
        <w:jc w:val="both"/>
        <w:rPr>
          <w:b/>
        </w:rPr>
      </w:pPr>
      <w:r w:rsidRPr="00867AA6">
        <w:rPr>
          <w:b/>
        </w:rPr>
        <w:t>Combien d’heures par jour le chien sera seul à la maison?</w:t>
      </w:r>
      <w:r>
        <w:rPr>
          <w:b/>
        </w:rPr>
        <w:t xml:space="preserve"> Est-ce qu’il devra se faire garder par des proches ou autres personnes </w:t>
      </w:r>
      <w:r w:rsidR="001429C2">
        <w:rPr>
          <w:b/>
        </w:rPr>
        <w:t>durant le jour/soir/nuit</w:t>
      </w:r>
      <w:r>
        <w:rPr>
          <w:b/>
        </w:rPr>
        <w:t>? (nous sommes  parfaitement conscient que l’on doit travailler n’ayez crainte)</w:t>
      </w:r>
    </w:p>
    <w:p w:rsidR="00867AA6" w:rsidRPr="00A95861" w:rsidRDefault="00867AA6" w:rsidP="002E0255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1813" w:tblpY="12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67AA6" w:rsidTr="00F11948">
        <w:trPr>
          <w:trHeight w:val="978"/>
        </w:trPr>
        <w:tc>
          <w:tcPr>
            <w:tcW w:w="9322" w:type="dxa"/>
          </w:tcPr>
          <w:p w:rsidR="00867AA6" w:rsidRDefault="00867AA6" w:rsidP="00515AFF">
            <w:pPr>
              <w:jc w:val="both"/>
            </w:pPr>
          </w:p>
        </w:tc>
      </w:tr>
    </w:tbl>
    <w:p w:rsidR="00867AA6" w:rsidRDefault="00867AA6" w:rsidP="002E0255">
      <w:pPr>
        <w:spacing w:after="0" w:line="240" w:lineRule="auto"/>
        <w:jc w:val="both"/>
        <w:rPr>
          <w:b/>
        </w:rPr>
      </w:pPr>
    </w:p>
    <w:p w:rsidR="00867AA6" w:rsidRPr="00867AA6" w:rsidRDefault="00867AA6" w:rsidP="002E0255">
      <w:pPr>
        <w:spacing w:after="0" w:line="240" w:lineRule="auto"/>
        <w:jc w:val="both"/>
        <w:rPr>
          <w:b/>
        </w:rPr>
      </w:pPr>
    </w:p>
    <w:p w:rsidR="00867AA6" w:rsidRDefault="00867AA6" w:rsidP="002E0255">
      <w:pPr>
        <w:spacing w:after="0" w:line="240" w:lineRule="auto"/>
        <w:jc w:val="both"/>
      </w:pPr>
    </w:p>
    <w:p w:rsidR="00A95861" w:rsidRDefault="00A95861" w:rsidP="002E0255">
      <w:pPr>
        <w:spacing w:after="0" w:line="240" w:lineRule="auto"/>
        <w:jc w:val="both"/>
      </w:pPr>
    </w:p>
    <w:p w:rsidR="00B912EB" w:rsidRDefault="00A95861" w:rsidP="002E0255">
      <w:pPr>
        <w:spacing w:after="0" w:line="240" w:lineRule="auto"/>
        <w:jc w:val="both"/>
      </w:pPr>
      <w:r>
        <w:t>***</w:t>
      </w:r>
      <w:r w:rsidR="00826973">
        <w:t>Le futur propriétaire est conscient et accepte que le chiot soit ven</w:t>
      </w:r>
      <w:r w:rsidR="002E0255">
        <w:t xml:space="preserve">du sans droit de reproduction. </w:t>
      </w:r>
    </w:p>
    <w:p w:rsidR="002E0255" w:rsidRDefault="002E0255" w:rsidP="002E0255">
      <w:pPr>
        <w:spacing w:after="0" w:line="240" w:lineRule="auto"/>
        <w:jc w:val="both"/>
      </w:pPr>
    </w:p>
    <w:p w:rsidR="002534C5" w:rsidRDefault="00A95861" w:rsidP="00A95861">
      <w:pPr>
        <w:pStyle w:val="Paragraphedeliste"/>
        <w:ind w:left="0"/>
        <w:jc w:val="both"/>
      </w:pPr>
      <w:r>
        <w:t>***</w:t>
      </w:r>
      <w:r w:rsidR="00B912EB">
        <w:t>Le futur acheteur est</w:t>
      </w:r>
      <w:r w:rsidR="001429C2">
        <w:t xml:space="preserve"> également</w:t>
      </w:r>
      <w:r w:rsidR="00B912EB">
        <w:t xml:space="preserve"> conscient et accepte que l’éleveur ne </w:t>
      </w:r>
      <w:r w:rsidR="00867AA6">
        <w:t>puisse</w:t>
      </w:r>
      <w:r w:rsidR="00B912EB">
        <w:t xml:space="preserve"> </w:t>
      </w:r>
      <w:r w:rsidR="0090636F">
        <w:t xml:space="preserve">lui </w:t>
      </w:r>
      <w:r w:rsidR="00B912EB">
        <w:t>réserver un chiot selon le critère de la couleur d</w:t>
      </w:r>
      <w:r w:rsidR="00472FFC">
        <w:t xml:space="preserve">e ce dernier. </w:t>
      </w:r>
      <w:r w:rsidR="00B912EB">
        <w:t xml:space="preserve"> </w:t>
      </w:r>
      <w:r w:rsidR="00867AA6">
        <w:t xml:space="preserve">Nous avons tous et </w:t>
      </w:r>
      <w:proofErr w:type="gramStart"/>
      <w:r w:rsidR="00867AA6">
        <w:t>toutes</w:t>
      </w:r>
      <w:proofErr w:type="gramEnd"/>
      <w:r w:rsidR="00867AA6">
        <w:t xml:space="preserve"> une préférence au niveau de la couleur</w:t>
      </w:r>
      <w:r>
        <w:t>, c’est tout à fait normal</w:t>
      </w:r>
      <w:r w:rsidR="001429C2">
        <w:t>.  Nous priorisons une sélection du chiot selon le tempérament</w:t>
      </w:r>
      <w:r>
        <w:t xml:space="preserve"> mais si la situation nous le permet, il nous fera plaisir de pouvoir vous satisfaire.  Une portée de Chesapeake est une boîte à surprise, ça peut venir de couleur Herbe morte à brun foncé </w:t>
      </w:r>
      <w:r w:rsidR="00EE08C7">
        <w:t>pouvant avoir</w:t>
      </w:r>
      <w:r>
        <w:t xml:space="preserve"> du bringé ou même des masques.  Nous n’avons jamais la certitude de quelle couleur seront les chiots.</w:t>
      </w:r>
    </w:p>
    <w:sectPr w:rsidR="002534C5" w:rsidSect="002E0255">
      <w:pgSz w:w="12240" w:h="15840"/>
      <w:pgMar w:top="1440" w:right="720" w:bottom="144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323CF"/>
    <w:multiLevelType w:val="hybridMultilevel"/>
    <w:tmpl w:val="EC94B1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FE"/>
    <w:rsid w:val="000B7E39"/>
    <w:rsid w:val="001429C2"/>
    <w:rsid w:val="0022409D"/>
    <w:rsid w:val="00227CEB"/>
    <w:rsid w:val="002534C5"/>
    <w:rsid w:val="002E0255"/>
    <w:rsid w:val="003A00B6"/>
    <w:rsid w:val="003B0410"/>
    <w:rsid w:val="003F58F9"/>
    <w:rsid w:val="0045183B"/>
    <w:rsid w:val="00472FFC"/>
    <w:rsid w:val="004A19C0"/>
    <w:rsid w:val="00513AB1"/>
    <w:rsid w:val="00636F05"/>
    <w:rsid w:val="007E4F9C"/>
    <w:rsid w:val="008235D3"/>
    <w:rsid w:val="00826973"/>
    <w:rsid w:val="00867AA6"/>
    <w:rsid w:val="0087549C"/>
    <w:rsid w:val="008C09FE"/>
    <w:rsid w:val="0090636F"/>
    <w:rsid w:val="00912009"/>
    <w:rsid w:val="00A22825"/>
    <w:rsid w:val="00A95861"/>
    <w:rsid w:val="00AC3C69"/>
    <w:rsid w:val="00B10CAB"/>
    <w:rsid w:val="00B70087"/>
    <w:rsid w:val="00B912EB"/>
    <w:rsid w:val="00C541A4"/>
    <w:rsid w:val="00C55255"/>
    <w:rsid w:val="00DA719B"/>
    <w:rsid w:val="00E94395"/>
    <w:rsid w:val="00E967C9"/>
    <w:rsid w:val="00E96958"/>
    <w:rsid w:val="00EE08C7"/>
    <w:rsid w:val="00F1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9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69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6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A1EC-8635-4306-AA39-431605E1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e Paquette</dc:creator>
  <cp:lastModifiedBy>Hélène et Yves Paquette-Sylvain</cp:lastModifiedBy>
  <cp:revision>4</cp:revision>
  <cp:lastPrinted>2017-10-06T00:28:00Z</cp:lastPrinted>
  <dcterms:created xsi:type="dcterms:W3CDTF">2020-09-10T00:32:00Z</dcterms:created>
  <dcterms:modified xsi:type="dcterms:W3CDTF">2020-10-04T23:09:00Z</dcterms:modified>
</cp:coreProperties>
</file>